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BFD7" w14:textId="77777777" w:rsidR="00EA5914" w:rsidRPr="00B978E8" w:rsidRDefault="00EA5914" w:rsidP="00B978E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B978E8">
        <w:rPr>
          <w:rFonts w:ascii="Arial" w:hAnsi="Arial" w:cs="Arial"/>
        </w:rPr>
        <w:t xml:space="preserve">                                                                                      </w:t>
      </w:r>
    </w:p>
    <w:p w14:paraId="5DFB5086" w14:textId="77777777" w:rsidR="0015366F" w:rsidRPr="0015366F" w:rsidRDefault="0015366F" w:rsidP="0015366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15366F">
        <w:rPr>
          <w:rFonts w:ascii="Arial" w:eastAsia="Times New Roman" w:hAnsi="Arial" w:cs="Arial"/>
          <w:lang w:eastAsia="pl-PL"/>
        </w:rPr>
        <w:t>........................................</w:t>
      </w:r>
    </w:p>
    <w:p w14:paraId="0D4D0B7C" w14:textId="33FD97EC" w:rsidR="0015366F" w:rsidRPr="0015366F" w:rsidRDefault="0015366F" w:rsidP="0015366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</w:t>
      </w:r>
      <w:r w:rsidRPr="0015366F">
        <w:rPr>
          <w:rFonts w:ascii="Arial" w:eastAsia="Times New Roman" w:hAnsi="Arial" w:cs="Arial"/>
          <w:lang w:eastAsia="pl-PL"/>
        </w:rPr>
        <w:t>miejscowość, data</w:t>
      </w:r>
    </w:p>
    <w:p w14:paraId="5FBE4F9D" w14:textId="77777777" w:rsidR="0015366F" w:rsidRPr="0015366F" w:rsidRDefault="0015366F" w:rsidP="0015366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28B5720" w14:textId="7A3D7039" w:rsidR="00EA5914" w:rsidRPr="00982FA8" w:rsidRDefault="00982FA8" w:rsidP="00982FA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982FA8">
        <w:rPr>
          <w:rFonts w:ascii="Arial" w:eastAsia="Times New Roman" w:hAnsi="Arial" w:cs="Arial"/>
          <w:b/>
          <w:bCs/>
          <w:lang w:eastAsia="ar-SA"/>
        </w:rPr>
        <w:t>Urząd Pracy Powiatu Olsztyńskiego</w:t>
      </w:r>
    </w:p>
    <w:p w14:paraId="769A2D0E" w14:textId="7D2D853A" w:rsidR="00EA5914" w:rsidRPr="00B978E8" w:rsidRDefault="00EA591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t>Imi</w:t>
      </w:r>
      <w:r w:rsidRPr="00B978E8">
        <w:rPr>
          <w:rFonts w:ascii="Arial" w:eastAsia="TimesNewRoman" w:hAnsi="Arial" w:cs="Arial"/>
        </w:rPr>
        <w:t xml:space="preserve">ę </w:t>
      </w:r>
      <w:r w:rsidR="005F7083" w:rsidRPr="00B978E8">
        <w:rPr>
          <w:rFonts w:ascii="Arial" w:hAnsi="Arial" w:cs="Arial"/>
        </w:rPr>
        <w:t>i n</w:t>
      </w:r>
      <w:r w:rsidRPr="00B978E8">
        <w:rPr>
          <w:rFonts w:ascii="Arial" w:hAnsi="Arial" w:cs="Arial"/>
        </w:rPr>
        <w:t>azwisko………………………………….</w:t>
      </w:r>
      <w:r w:rsidR="002E6D55" w:rsidRPr="00B978E8">
        <w:rPr>
          <w:rFonts w:ascii="Arial" w:hAnsi="Arial" w:cs="Arial"/>
        </w:rPr>
        <w:t>……………………………………………………</w:t>
      </w:r>
    </w:p>
    <w:p w14:paraId="13BF6867" w14:textId="565CEE7E" w:rsidR="00EA5914" w:rsidRPr="00B978E8" w:rsidRDefault="008906F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t>a</w:t>
      </w:r>
      <w:r w:rsidR="00EA5914" w:rsidRPr="00B978E8">
        <w:rPr>
          <w:rFonts w:ascii="Arial" w:hAnsi="Arial" w:cs="Arial"/>
        </w:rPr>
        <w:t>dres do korespondencji…………………………</w:t>
      </w:r>
      <w:r w:rsidR="002E6D55" w:rsidRPr="00B978E8">
        <w:rPr>
          <w:rFonts w:ascii="Arial" w:hAnsi="Arial" w:cs="Arial"/>
        </w:rPr>
        <w:t>…………………………………………………….</w:t>
      </w:r>
    </w:p>
    <w:p w14:paraId="3114E3B4" w14:textId="46362B52" w:rsidR="00EA5914" w:rsidRPr="00B978E8" w:rsidRDefault="00EA591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t>PESEL…………………………………………...</w:t>
      </w:r>
      <w:r w:rsidR="002E6D55" w:rsidRPr="00B978E8">
        <w:rPr>
          <w:rFonts w:ascii="Arial" w:hAnsi="Arial" w:cs="Arial"/>
        </w:rPr>
        <w:t>…………………………………………………….</w:t>
      </w:r>
    </w:p>
    <w:p w14:paraId="09703148" w14:textId="5F0AAB53" w:rsidR="00EA5914" w:rsidRPr="00B978E8" w:rsidRDefault="008906F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t>n</w:t>
      </w:r>
      <w:r w:rsidR="00EA5914" w:rsidRPr="00B978E8">
        <w:rPr>
          <w:rFonts w:ascii="Arial" w:hAnsi="Arial" w:cs="Arial"/>
        </w:rPr>
        <w:t>r telefonu…………………….…………………</w:t>
      </w:r>
      <w:r w:rsidR="002E6D55" w:rsidRPr="00B978E8">
        <w:rPr>
          <w:rFonts w:ascii="Arial" w:hAnsi="Arial" w:cs="Arial"/>
        </w:rPr>
        <w:t>…………………………………………………….</w:t>
      </w:r>
    </w:p>
    <w:p w14:paraId="301F562C" w14:textId="375B8AA3" w:rsidR="005F7083" w:rsidRPr="00B978E8" w:rsidRDefault="005F7083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t>stan cywilny…………………………...…………</w:t>
      </w:r>
      <w:r w:rsidR="002E6D55" w:rsidRPr="00B978E8">
        <w:rPr>
          <w:rFonts w:ascii="Arial" w:hAnsi="Arial" w:cs="Arial"/>
        </w:rPr>
        <w:t>…………………………………………………….</w:t>
      </w:r>
    </w:p>
    <w:p w14:paraId="67B9733B" w14:textId="4CC7AD56" w:rsidR="008906F4" w:rsidRPr="00B978E8" w:rsidRDefault="008906F4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B978E8">
        <w:rPr>
          <w:rFonts w:ascii="Arial" w:hAnsi="Arial" w:cs="Arial"/>
        </w:rPr>
        <w:t>dowód</w:t>
      </w:r>
      <w:r w:rsidR="00B978E8">
        <w:rPr>
          <w:rFonts w:ascii="Arial" w:hAnsi="Arial" w:cs="Arial"/>
        </w:rPr>
        <w:t> </w:t>
      </w:r>
      <w:r w:rsidRPr="00B978E8">
        <w:rPr>
          <w:rFonts w:ascii="Arial" w:hAnsi="Arial" w:cs="Arial"/>
        </w:rPr>
        <w:t>osobisty......................................................................................................................................</w:t>
      </w:r>
      <w:r w:rsidR="00B978E8">
        <w:rPr>
          <w:rFonts w:ascii="Arial" w:hAnsi="Arial" w:cs="Arial"/>
        </w:rPr>
        <w:t xml:space="preserve"> </w:t>
      </w:r>
      <w:r w:rsidRPr="00B978E8">
        <w:rPr>
          <w:rFonts w:ascii="Arial" w:hAnsi="Arial" w:cs="Arial"/>
        </w:rPr>
        <w:t xml:space="preserve"> </w:t>
      </w:r>
      <w:r w:rsidRPr="00B978E8">
        <w:rPr>
          <w:rFonts w:ascii="Arial" w:hAnsi="Arial" w:cs="Arial"/>
          <w:iCs/>
        </w:rPr>
        <w:t>(seria, numer, data wydania i organ wydający)</w:t>
      </w:r>
    </w:p>
    <w:p w14:paraId="50867FFD" w14:textId="77777777" w:rsidR="005F7083" w:rsidRPr="00B978E8" w:rsidRDefault="005F7083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t>adres e -mail………………..…………………………………………………………………………..</w:t>
      </w:r>
    </w:p>
    <w:p w14:paraId="52E8F9C8" w14:textId="77777777" w:rsidR="008B069D" w:rsidRPr="00B978E8" w:rsidRDefault="008B069D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t>numer konta bezrobotnego składającego wniosek</w:t>
      </w:r>
      <w:r w:rsidR="008906F4" w:rsidRPr="00B978E8">
        <w:rPr>
          <w:rFonts w:ascii="Arial" w:hAnsi="Arial" w:cs="Arial"/>
        </w:rPr>
        <w:t xml:space="preserve"> …………………………………………………….</w:t>
      </w:r>
    </w:p>
    <w:p w14:paraId="4EC34493" w14:textId="77777777" w:rsidR="008B069D" w:rsidRPr="00B978E8" w:rsidRDefault="008B069D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t>.................................................................................</w:t>
      </w:r>
      <w:r w:rsidR="008906F4" w:rsidRPr="00B978E8">
        <w:rPr>
          <w:rFonts w:ascii="Arial" w:hAnsi="Arial" w:cs="Arial"/>
        </w:rPr>
        <w:t>……………………………………………………</w:t>
      </w:r>
    </w:p>
    <w:p w14:paraId="342A89DA" w14:textId="77777777" w:rsidR="008906F4" w:rsidRPr="00B978E8" w:rsidRDefault="008906F4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EF750DA" w14:textId="77777777" w:rsidR="00C06CB0" w:rsidRPr="00B978E8" w:rsidRDefault="00C06CB0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B978E8">
        <w:rPr>
          <w:rFonts w:ascii="Arial" w:hAnsi="Arial" w:cs="Arial"/>
          <w:b/>
          <w:bCs/>
        </w:rPr>
        <w:t>WNIOSEK</w:t>
      </w:r>
    </w:p>
    <w:p w14:paraId="50E5A12C" w14:textId="77777777" w:rsidR="00032B67" w:rsidRPr="00B978E8" w:rsidRDefault="00C06CB0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B978E8">
        <w:rPr>
          <w:rFonts w:ascii="Arial" w:hAnsi="Arial" w:cs="Arial"/>
          <w:b/>
          <w:bCs/>
        </w:rPr>
        <w:t>o przyznanie bonu na zasiedlenie</w:t>
      </w:r>
      <w:r w:rsidR="00032B67" w:rsidRPr="00B978E8">
        <w:rPr>
          <w:rFonts w:ascii="Arial" w:hAnsi="Arial" w:cs="Arial"/>
          <w:b/>
          <w:bCs/>
        </w:rPr>
        <w:t xml:space="preserve"> </w:t>
      </w:r>
      <w:r w:rsidRPr="00B978E8">
        <w:rPr>
          <w:rFonts w:ascii="Arial" w:hAnsi="Arial" w:cs="Arial"/>
          <w:b/>
          <w:bCs/>
        </w:rPr>
        <w:t>dla osoby bezrobotnej</w:t>
      </w:r>
    </w:p>
    <w:p w14:paraId="1464F6FE" w14:textId="77777777" w:rsidR="00C06CB0" w:rsidRPr="00B978E8" w:rsidRDefault="00C06CB0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B978E8">
        <w:rPr>
          <w:rFonts w:ascii="Arial" w:hAnsi="Arial" w:cs="Arial"/>
          <w:b/>
          <w:bCs/>
        </w:rPr>
        <w:t>do 30 roku życia</w:t>
      </w:r>
    </w:p>
    <w:p w14:paraId="0064383B" w14:textId="77777777" w:rsidR="000B7715" w:rsidRPr="00B978E8" w:rsidRDefault="000B7715" w:rsidP="00B978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FCDEDA0" w14:textId="23518D9E" w:rsidR="003E4C9B" w:rsidRPr="00B978E8" w:rsidRDefault="00032B67" w:rsidP="00B978E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N</w:t>
      </w:r>
      <w:r w:rsidR="002E0C8B" w:rsidRPr="00B978E8">
        <w:rPr>
          <w:rFonts w:ascii="Arial" w:hAnsi="Arial" w:cs="Arial"/>
        </w:rPr>
        <w:t>a podstawie</w:t>
      </w:r>
      <w:r w:rsidR="00C06CB0" w:rsidRPr="00B978E8">
        <w:rPr>
          <w:rFonts w:ascii="Arial" w:hAnsi="Arial" w:cs="Arial"/>
        </w:rPr>
        <w:t xml:space="preserve"> art. 66n ustawy z dnia 20 kwietnia 2004 r. o promocji zatrudnienia</w:t>
      </w:r>
      <w:r w:rsidR="008906F4" w:rsidRPr="00B978E8">
        <w:rPr>
          <w:rFonts w:ascii="Arial" w:hAnsi="Arial" w:cs="Arial"/>
        </w:rPr>
        <w:t xml:space="preserve"> </w:t>
      </w:r>
      <w:r w:rsidR="002E6D55" w:rsidRPr="00B978E8">
        <w:rPr>
          <w:rFonts w:ascii="Arial" w:hAnsi="Arial" w:cs="Arial"/>
        </w:rPr>
        <w:t>i instytucjach rynku pracy</w:t>
      </w:r>
      <w:r w:rsidRPr="00B978E8">
        <w:rPr>
          <w:rFonts w:ascii="Arial" w:hAnsi="Arial" w:cs="Arial"/>
        </w:rPr>
        <w:t xml:space="preserve"> </w:t>
      </w:r>
      <w:r w:rsidR="003E4C9B" w:rsidRPr="00B978E8">
        <w:rPr>
          <w:rFonts w:ascii="Arial" w:hAnsi="Arial" w:cs="Arial"/>
        </w:rPr>
        <w:t xml:space="preserve">zwracam się z prośbą o przyznanie </w:t>
      </w:r>
      <w:r w:rsidR="003E4C9B" w:rsidRPr="00B978E8">
        <w:rPr>
          <w:rFonts w:ascii="Arial" w:hAnsi="Arial" w:cs="Arial"/>
          <w:b/>
          <w:i/>
        </w:rPr>
        <w:t>bonu na zasiedlenie</w:t>
      </w:r>
      <w:r w:rsidR="003E4C9B" w:rsidRPr="00B978E8">
        <w:rPr>
          <w:rFonts w:ascii="Arial" w:hAnsi="Arial" w:cs="Arial"/>
        </w:rPr>
        <w:t xml:space="preserve">, </w:t>
      </w:r>
      <w:r w:rsidR="00AA2123" w:rsidRPr="00B978E8">
        <w:rPr>
          <w:rFonts w:ascii="Arial" w:hAnsi="Arial" w:cs="Arial"/>
        </w:rPr>
        <w:t>w kwocie</w:t>
      </w:r>
      <w:r w:rsidR="002E6D55" w:rsidRPr="00B978E8">
        <w:rPr>
          <w:rFonts w:ascii="Arial" w:hAnsi="Arial" w:cs="Arial"/>
        </w:rPr>
        <w:t xml:space="preserve"> </w:t>
      </w:r>
      <w:r w:rsidR="00AA2123" w:rsidRPr="00B978E8">
        <w:rPr>
          <w:rFonts w:ascii="Arial" w:hAnsi="Arial" w:cs="Arial"/>
        </w:rPr>
        <w:t>…………………………</w:t>
      </w:r>
      <w:r w:rsidR="002E6D55" w:rsidRPr="00B978E8">
        <w:rPr>
          <w:rFonts w:ascii="Arial" w:hAnsi="Arial" w:cs="Arial"/>
        </w:rPr>
        <w:t>……</w:t>
      </w:r>
      <w:r w:rsidR="00AA2123" w:rsidRPr="00B978E8">
        <w:rPr>
          <w:rFonts w:ascii="Arial" w:hAnsi="Arial" w:cs="Arial"/>
        </w:rPr>
        <w:t xml:space="preserve"> sło</w:t>
      </w:r>
      <w:r w:rsidR="002E6D55" w:rsidRPr="00B978E8">
        <w:rPr>
          <w:rFonts w:ascii="Arial" w:hAnsi="Arial" w:cs="Arial"/>
        </w:rPr>
        <w:t>wnie……………………………………………………………………………………………………………</w:t>
      </w:r>
      <w:r w:rsidR="008906F4" w:rsidRPr="00B978E8">
        <w:rPr>
          <w:rFonts w:ascii="Arial" w:hAnsi="Arial" w:cs="Arial"/>
        </w:rPr>
        <w:br/>
      </w:r>
      <w:r w:rsidR="003E4C9B" w:rsidRPr="00B978E8">
        <w:rPr>
          <w:rFonts w:ascii="Arial" w:hAnsi="Arial" w:cs="Arial"/>
        </w:rPr>
        <w:t>z przeznaczeniem na pokrycie kosztów zamieszkania w związku z podjęciem przez</w:t>
      </w:r>
      <w:r w:rsidR="002E0C8B" w:rsidRPr="00B978E8">
        <w:rPr>
          <w:rFonts w:ascii="Arial" w:hAnsi="Arial" w:cs="Arial"/>
        </w:rPr>
        <w:t>e</w:t>
      </w:r>
      <w:r w:rsidR="003E4C9B" w:rsidRPr="00B978E8">
        <w:rPr>
          <w:rFonts w:ascii="Arial" w:hAnsi="Arial" w:cs="Arial"/>
        </w:rPr>
        <w:t xml:space="preserve"> mnie poza miejscem dotychczasowego zamieszkania </w:t>
      </w:r>
      <w:r w:rsidR="003E4C9B" w:rsidRPr="00B978E8">
        <w:rPr>
          <w:rFonts w:ascii="Arial" w:hAnsi="Arial" w:cs="Arial"/>
          <w:b/>
        </w:rPr>
        <w:t>/zaznaczyć właściwe/:</w:t>
      </w:r>
      <w:r w:rsidR="003E4C9B" w:rsidRPr="00B978E8">
        <w:rPr>
          <w:rFonts w:ascii="Arial" w:hAnsi="Arial" w:cs="Arial"/>
        </w:rPr>
        <w:t xml:space="preserve"> </w:t>
      </w:r>
    </w:p>
    <w:p w14:paraId="3A21E3D3" w14:textId="77777777" w:rsidR="003E4C9B" w:rsidRPr="00B978E8" w:rsidRDefault="003E4C9B" w:rsidP="00B978E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zatrudnienia,</w:t>
      </w:r>
    </w:p>
    <w:p w14:paraId="412DEF91" w14:textId="77777777" w:rsidR="003E4C9B" w:rsidRPr="00B978E8" w:rsidRDefault="003E4C9B" w:rsidP="00B978E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innej pracy zarobkowej,</w:t>
      </w:r>
    </w:p>
    <w:p w14:paraId="1A4C6652" w14:textId="77777777" w:rsidR="003E4C9B" w:rsidRPr="00B978E8" w:rsidRDefault="003E4C9B" w:rsidP="00B978E8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działalności gospodarczej.</w:t>
      </w:r>
    </w:p>
    <w:p w14:paraId="7FFE06B1" w14:textId="77777777" w:rsidR="003E4C9B" w:rsidRPr="00B978E8" w:rsidRDefault="003E4C9B" w:rsidP="00B978E8">
      <w:pPr>
        <w:spacing w:after="0" w:line="360" w:lineRule="auto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Jednocześnie informuję, że:</w:t>
      </w:r>
    </w:p>
    <w:p w14:paraId="4F53A943" w14:textId="77777777" w:rsidR="003E4C9B" w:rsidRPr="00B978E8" w:rsidRDefault="003E4C9B" w:rsidP="00B978E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Adres obecnego zamieszkania</w:t>
      </w:r>
      <w:r w:rsidR="00032B67" w:rsidRPr="00B978E8">
        <w:rPr>
          <w:rFonts w:ascii="Arial" w:hAnsi="Arial" w:cs="Arial"/>
        </w:rPr>
        <w:t xml:space="preserve"> znajduje się w</w:t>
      </w:r>
      <w:r w:rsidRPr="00B978E8">
        <w:rPr>
          <w:rFonts w:ascii="Arial" w:hAnsi="Arial" w:cs="Arial"/>
        </w:rPr>
        <w:t xml:space="preserve">:  </w:t>
      </w:r>
    </w:p>
    <w:p w14:paraId="57915E02" w14:textId="3F1F8E50" w:rsidR="003E4C9B" w:rsidRPr="00B978E8" w:rsidRDefault="003E4C9B" w:rsidP="00B978E8">
      <w:pPr>
        <w:spacing w:after="0" w:line="360" w:lineRule="auto"/>
        <w:ind w:left="360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……………………………………………………………….................................................</w:t>
      </w:r>
      <w:r w:rsidR="005F7083" w:rsidRPr="00B978E8">
        <w:rPr>
          <w:rFonts w:ascii="Arial" w:hAnsi="Arial" w:cs="Arial"/>
        </w:rPr>
        <w:t>…………</w:t>
      </w:r>
      <w:r w:rsidR="006C7BF1">
        <w:rPr>
          <w:rFonts w:ascii="Arial" w:hAnsi="Arial" w:cs="Arial"/>
        </w:rPr>
        <w:t>…</w:t>
      </w:r>
      <w:r w:rsidRPr="00B978E8">
        <w:rPr>
          <w:rFonts w:ascii="Arial" w:hAnsi="Arial" w:cs="Arial"/>
        </w:rPr>
        <w:t xml:space="preserve">           </w:t>
      </w:r>
    </w:p>
    <w:p w14:paraId="7ED0576D" w14:textId="77777777" w:rsidR="003E4C9B" w:rsidRPr="00B978E8" w:rsidRDefault="003E4C9B" w:rsidP="00B978E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Miejscowość (adres) zamieszkania po podjęciu zatrudnienia/innej pracy zarobkowej /działalności gospodarczej</w:t>
      </w:r>
      <w:r w:rsidR="00032B67" w:rsidRPr="00B978E8">
        <w:rPr>
          <w:rFonts w:ascii="Arial" w:hAnsi="Arial" w:cs="Arial"/>
        </w:rPr>
        <w:t xml:space="preserve"> będzie w</w:t>
      </w:r>
      <w:r w:rsidRPr="00B978E8">
        <w:rPr>
          <w:rFonts w:ascii="Arial" w:hAnsi="Arial" w:cs="Arial"/>
        </w:rPr>
        <w:t xml:space="preserve">: </w:t>
      </w:r>
    </w:p>
    <w:p w14:paraId="19B6F599" w14:textId="187BF032" w:rsidR="003E4C9B" w:rsidRPr="00B978E8" w:rsidRDefault="003E4C9B" w:rsidP="00B978E8">
      <w:pPr>
        <w:spacing w:after="0" w:line="360" w:lineRule="auto"/>
        <w:ind w:left="360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="005F7083" w:rsidRPr="00B978E8">
        <w:rPr>
          <w:rFonts w:ascii="Arial" w:hAnsi="Arial" w:cs="Arial"/>
        </w:rPr>
        <w:t>……</w:t>
      </w:r>
    </w:p>
    <w:p w14:paraId="1AF8B1F2" w14:textId="77777777" w:rsidR="003E4C9B" w:rsidRPr="00B978E8" w:rsidRDefault="003E4C9B" w:rsidP="00B978E8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 xml:space="preserve">Odległość od miejsca dotychczasowego zamieszkania do miejscowości, w której zamieszkam wynosi ……… km lub czas dojazdu do tej miejscowości i powrotu do miejsca dotychczasowego zamieszkania przekracza łącznie co najmniej 3 godziny dziennie. </w:t>
      </w:r>
    </w:p>
    <w:p w14:paraId="17AE62AA" w14:textId="45AB8304" w:rsidR="006C7BF1" w:rsidRPr="0015366F" w:rsidRDefault="003E4C9B" w:rsidP="0015366F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978E8">
        <w:rPr>
          <w:rFonts w:ascii="Arial" w:hAnsi="Arial" w:cs="Arial"/>
        </w:rPr>
        <w:t>Przewidywana wysokość wynagrodzenia/przychodu z tytułu, którego będę podlegać ubezpieczeniom społecznym, wynosić będzie ………</w:t>
      </w:r>
      <w:r w:rsidR="005F7083" w:rsidRPr="00B978E8">
        <w:rPr>
          <w:rFonts w:ascii="Arial" w:hAnsi="Arial" w:cs="Arial"/>
        </w:rPr>
        <w:t>.</w:t>
      </w:r>
      <w:r w:rsidRPr="00B978E8">
        <w:rPr>
          <w:rFonts w:ascii="Arial" w:hAnsi="Arial" w:cs="Arial"/>
        </w:rPr>
        <w:t>….. brutto.</w:t>
      </w:r>
    </w:p>
    <w:p w14:paraId="1D3388E2" w14:textId="55E5A156" w:rsidR="00FD06A2" w:rsidRPr="00B978E8" w:rsidRDefault="00EA5914" w:rsidP="009733F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B978E8">
        <w:rPr>
          <w:rFonts w:ascii="Arial" w:hAnsi="Arial" w:cs="Arial"/>
          <w:b/>
        </w:rPr>
        <w:t>Uzasadnienie</w:t>
      </w:r>
    </w:p>
    <w:p w14:paraId="5D17002B" w14:textId="640F080A" w:rsidR="00EA5914" w:rsidRPr="00B978E8" w:rsidRDefault="00EA5914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978E8">
        <w:rPr>
          <w:rFonts w:ascii="Arial" w:hAnsi="Arial" w:cs="Arial"/>
        </w:rPr>
        <w:lastRenderedPageBreak/>
        <w:t>......................................................................................................</w:t>
      </w:r>
      <w:r w:rsidR="00FD06A2" w:rsidRPr="00B978E8">
        <w:rPr>
          <w:rFonts w:ascii="Arial" w:hAnsi="Arial" w:cs="Arial"/>
        </w:rPr>
        <w:t>....</w:t>
      </w:r>
      <w:r w:rsidRPr="00B978E8">
        <w:rPr>
          <w:rFonts w:ascii="Arial" w:hAnsi="Arial" w:cs="Arial"/>
        </w:rPr>
        <w:t>.................</w:t>
      </w:r>
      <w:r w:rsidR="00FD06A2" w:rsidRPr="00B978E8">
        <w:rPr>
          <w:rFonts w:ascii="Arial" w:hAnsi="Arial" w:cs="Arial"/>
        </w:rPr>
        <w:t>..................................................................</w:t>
      </w:r>
      <w:r w:rsidRPr="00B978E8">
        <w:rPr>
          <w:rFonts w:ascii="Arial" w:hAnsi="Arial" w:cs="Arial"/>
        </w:rPr>
        <w:t>..........………………………………………………………………………………</w:t>
      </w:r>
      <w:r w:rsidR="00FD06A2" w:rsidRPr="00B978E8">
        <w:rPr>
          <w:rFonts w:ascii="Arial" w:hAnsi="Arial" w:cs="Arial"/>
        </w:rPr>
        <w:t>…………………………………………………….</w:t>
      </w:r>
      <w:r w:rsidRPr="00B978E8">
        <w:rPr>
          <w:rFonts w:ascii="Arial" w:hAnsi="Arial" w:cs="Arial"/>
        </w:rPr>
        <w:t>…………………………………………………………………………………</w:t>
      </w:r>
      <w:r w:rsidR="00FD06A2" w:rsidRPr="00B978E8">
        <w:rPr>
          <w:rFonts w:ascii="Arial" w:hAnsi="Arial" w:cs="Arial"/>
        </w:rPr>
        <w:t>………………………………………………...</w:t>
      </w:r>
      <w:r w:rsidR="000B7715" w:rsidRPr="00B978E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6E690E" w14:textId="77777777" w:rsidR="00EA5914" w:rsidRPr="0015366F" w:rsidRDefault="00FD06A2" w:rsidP="00B978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>Pouczenie</w:t>
      </w:r>
    </w:p>
    <w:p w14:paraId="64C12C74" w14:textId="77777777" w:rsidR="000E52F2" w:rsidRPr="0015366F" w:rsidRDefault="000E52F2" w:rsidP="00B978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Bon na zasiedlenia zostanie wydany</w:t>
      </w:r>
      <w:r w:rsidR="008906F4" w:rsidRPr="0015366F">
        <w:rPr>
          <w:rFonts w:ascii="Arial" w:hAnsi="Arial" w:cs="Arial"/>
          <w:sz w:val="16"/>
          <w:szCs w:val="16"/>
        </w:rPr>
        <w:t>,</w:t>
      </w:r>
      <w:r w:rsidRPr="0015366F">
        <w:rPr>
          <w:rFonts w:ascii="Arial" w:hAnsi="Arial" w:cs="Arial"/>
          <w:sz w:val="16"/>
          <w:szCs w:val="16"/>
        </w:rPr>
        <w:t xml:space="preserve"> o ile jego realizacja odbywa się zgodnie z ustaleniami Indywidualnego Planu Działania   (IPD);</w:t>
      </w:r>
    </w:p>
    <w:p w14:paraId="61D34D55" w14:textId="77777777" w:rsidR="00810610" w:rsidRPr="0015366F" w:rsidRDefault="00810610" w:rsidP="00B978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 xml:space="preserve">Bon na zasiedlenie </w:t>
      </w:r>
      <w:r w:rsidRPr="0015366F">
        <w:rPr>
          <w:rFonts w:ascii="Arial" w:hAnsi="Arial" w:cs="Arial"/>
          <w:b/>
          <w:bCs/>
          <w:sz w:val="16"/>
          <w:szCs w:val="16"/>
        </w:rPr>
        <w:t>może zostać przyznany w związku z podjęciem przez osobę bezrobotną poza miejscem dotychczasowego zamieszkania zatrudnienia, innej pracy zarobkowej lub działalności gospodarczej</w:t>
      </w:r>
      <w:r w:rsidRPr="0015366F">
        <w:rPr>
          <w:rFonts w:ascii="Arial" w:hAnsi="Arial" w:cs="Arial"/>
          <w:sz w:val="16"/>
          <w:szCs w:val="16"/>
        </w:rPr>
        <w:t>, jeżeli:</w:t>
      </w:r>
    </w:p>
    <w:p w14:paraId="024AA500" w14:textId="77777777" w:rsidR="00810610" w:rsidRPr="0015366F" w:rsidRDefault="00810610" w:rsidP="00B978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z tytułu ich wykonywania będzie osiągała wynagrodzenie lub przychód w wysokości co najmniej minimalnego</w:t>
      </w:r>
      <w:r w:rsidR="000B7715" w:rsidRPr="0015366F">
        <w:rPr>
          <w:rFonts w:ascii="Arial" w:hAnsi="Arial" w:cs="Arial"/>
          <w:sz w:val="16"/>
          <w:szCs w:val="16"/>
        </w:rPr>
        <w:t xml:space="preserve"> </w:t>
      </w:r>
      <w:r w:rsidRPr="0015366F">
        <w:rPr>
          <w:rFonts w:ascii="Arial" w:hAnsi="Arial" w:cs="Arial"/>
          <w:sz w:val="16"/>
          <w:szCs w:val="16"/>
        </w:rPr>
        <w:t>wynagrodzenia za pracę brutto miesięcznie oraz będzie podlegała ubezpieczeniom społecznym</w:t>
      </w:r>
      <w:r w:rsidR="002E0C8B" w:rsidRPr="0015366F">
        <w:rPr>
          <w:rFonts w:ascii="Arial" w:hAnsi="Arial" w:cs="Arial"/>
          <w:sz w:val="16"/>
          <w:szCs w:val="16"/>
        </w:rPr>
        <w:t xml:space="preserve"> od tego wynagrodzenia,</w:t>
      </w:r>
    </w:p>
    <w:p w14:paraId="04A8B2CA" w14:textId="77777777" w:rsidR="00810610" w:rsidRPr="0015366F" w:rsidRDefault="00810610" w:rsidP="00B978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odległość od miejsca dotychczasowego zamieszkania do miejscowości, w której osoba bezrobotna zamieszka w związku z podjęciem zatrudnienia, innej pracy zarobkowej lub działalności gospodarczej wynosi co najmniej 80 km lub czas dojazdu do tej miejscowości i pow</w:t>
      </w:r>
      <w:r w:rsidR="002E0C8B" w:rsidRPr="0015366F">
        <w:rPr>
          <w:rFonts w:ascii="Arial" w:hAnsi="Arial" w:cs="Arial"/>
          <w:sz w:val="16"/>
          <w:szCs w:val="16"/>
        </w:rPr>
        <w:t xml:space="preserve">rotu do miejsca dotychczasowego </w:t>
      </w:r>
      <w:r w:rsidRPr="0015366F">
        <w:rPr>
          <w:rFonts w:ascii="Arial" w:hAnsi="Arial" w:cs="Arial"/>
          <w:sz w:val="16"/>
          <w:szCs w:val="16"/>
        </w:rPr>
        <w:t>zamieszkania środkami transportu zbiorowego przekracza łącznie co najmniej 3 godziny dziennie</w:t>
      </w:r>
      <w:r w:rsidR="008906F4" w:rsidRPr="0015366F">
        <w:rPr>
          <w:rFonts w:ascii="Arial" w:hAnsi="Arial" w:cs="Arial"/>
          <w:sz w:val="16"/>
          <w:szCs w:val="16"/>
        </w:rPr>
        <w:t>,</w:t>
      </w:r>
    </w:p>
    <w:p w14:paraId="56DFB54B" w14:textId="77777777" w:rsidR="008906F4" w:rsidRPr="0015366F" w:rsidRDefault="00810610" w:rsidP="00B978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 xml:space="preserve">będzie pozostawała w zatrudnieniu, wykonywała inną pracę zarobkową lub będzie prowadziła działalność </w:t>
      </w:r>
      <w:r w:rsidR="008906F4" w:rsidRPr="0015366F">
        <w:rPr>
          <w:rFonts w:ascii="Arial" w:hAnsi="Arial" w:cs="Arial"/>
          <w:sz w:val="16"/>
          <w:szCs w:val="16"/>
        </w:rPr>
        <w:t xml:space="preserve">  </w:t>
      </w:r>
    </w:p>
    <w:p w14:paraId="5F3ADAC6" w14:textId="77777777" w:rsidR="00810610" w:rsidRPr="0015366F" w:rsidRDefault="00810610" w:rsidP="00B978E8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gospodarczą przez okres co najmniej 6 miesięcy.</w:t>
      </w:r>
    </w:p>
    <w:p w14:paraId="6FE7B4FE" w14:textId="77777777" w:rsidR="00810610" w:rsidRPr="0015366F" w:rsidRDefault="00810610" w:rsidP="00B978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>Wyżej wymienione przesłanki muszą zostać spełnione łącznie.</w:t>
      </w:r>
    </w:p>
    <w:p w14:paraId="27177706" w14:textId="77777777" w:rsidR="00810610" w:rsidRPr="0015366F" w:rsidRDefault="00810610" w:rsidP="00B978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>Osoba bezrobotna po otrzymaniu bonu jest obowiązana w terminie:</w:t>
      </w:r>
    </w:p>
    <w:p w14:paraId="4A3DF9AB" w14:textId="77777777" w:rsidR="00810610" w:rsidRPr="0015366F" w:rsidRDefault="00CC22CD" w:rsidP="00B978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1</w:t>
      </w:r>
      <w:r w:rsidR="008906F4" w:rsidRPr="0015366F">
        <w:rPr>
          <w:rFonts w:ascii="Arial" w:hAnsi="Arial" w:cs="Arial"/>
          <w:sz w:val="16"/>
          <w:szCs w:val="16"/>
        </w:rPr>
        <w:t xml:space="preserve">) </w:t>
      </w:r>
      <w:r w:rsidR="00810610" w:rsidRPr="0015366F">
        <w:rPr>
          <w:rFonts w:ascii="Arial" w:hAnsi="Arial" w:cs="Arial"/>
          <w:sz w:val="16"/>
          <w:szCs w:val="16"/>
        </w:rPr>
        <w:t xml:space="preserve">do 30 dni od dnia otrzymania bonu na zasiedlenie dostarczyć do urzędu pracy dokument potwierdzający podjęcie zatrudnienia, innej pracy zarobkowej lub działalności gospodarczej i oświadczenie o spełnieniu warunku, o którym mowa w </w:t>
      </w:r>
      <w:r w:rsidR="00FE10E7" w:rsidRPr="0015366F">
        <w:rPr>
          <w:rFonts w:ascii="Arial" w:hAnsi="Arial" w:cs="Arial"/>
          <w:sz w:val="16"/>
          <w:szCs w:val="16"/>
        </w:rPr>
        <w:t>pkt 2</w:t>
      </w:r>
      <w:r w:rsidR="00810610" w:rsidRPr="0015366F">
        <w:rPr>
          <w:rFonts w:ascii="Arial" w:hAnsi="Arial" w:cs="Arial"/>
          <w:sz w:val="16"/>
          <w:szCs w:val="16"/>
        </w:rPr>
        <w:t>;</w:t>
      </w:r>
    </w:p>
    <w:p w14:paraId="46A002D1" w14:textId="77777777" w:rsidR="00810610" w:rsidRPr="0015366F" w:rsidRDefault="00CC22CD" w:rsidP="00B978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2</w:t>
      </w:r>
      <w:r w:rsidR="00FF56C8" w:rsidRPr="0015366F">
        <w:rPr>
          <w:rFonts w:ascii="Arial" w:hAnsi="Arial" w:cs="Arial"/>
          <w:sz w:val="16"/>
          <w:szCs w:val="16"/>
        </w:rPr>
        <w:t>)</w:t>
      </w:r>
      <w:r w:rsidR="00810610" w:rsidRPr="0015366F">
        <w:rPr>
          <w:rFonts w:ascii="Arial" w:hAnsi="Arial" w:cs="Arial"/>
          <w:sz w:val="16"/>
          <w:szCs w:val="16"/>
        </w:rPr>
        <w:t xml:space="preserve"> do 7 dni, odpowiednio od dnia utraty zatrudnienia, innej pracy zarobkowej lub zaprzestania wykonywania działalności gospodarczej i od dnia podjęcia nowego zatrudnienia, innej pracy zarobkowej lub działalności gospodarczej, przedstawić urzędowi pracy oświadczenie o utracie zatrudnienia, innej pracy zarobkowej lub zaprzestaniu wykonywania działalności gospodarczej i podjęciu nowego zatrudnienia, innej pracy zarobkowej lub działalności gospodarczej oraz oświadczenie o spełnieniu</w:t>
      </w:r>
      <w:r w:rsidR="00BF03E9" w:rsidRPr="0015366F">
        <w:rPr>
          <w:rFonts w:ascii="Arial" w:hAnsi="Arial" w:cs="Arial"/>
          <w:sz w:val="16"/>
          <w:szCs w:val="16"/>
        </w:rPr>
        <w:t xml:space="preserve"> warunku, o którym mowa w pkt 2</w:t>
      </w:r>
      <w:r w:rsidR="00810610" w:rsidRPr="0015366F">
        <w:rPr>
          <w:rFonts w:ascii="Arial" w:hAnsi="Arial" w:cs="Arial"/>
          <w:sz w:val="16"/>
          <w:szCs w:val="16"/>
        </w:rPr>
        <w:t>;</w:t>
      </w:r>
    </w:p>
    <w:p w14:paraId="0398E2C6" w14:textId="77777777" w:rsidR="00810610" w:rsidRPr="0015366F" w:rsidRDefault="00CC22CD" w:rsidP="00B978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>3</w:t>
      </w:r>
      <w:r w:rsidR="00FF56C8" w:rsidRPr="0015366F">
        <w:rPr>
          <w:rFonts w:ascii="Arial" w:hAnsi="Arial" w:cs="Arial"/>
          <w:sz w:val="16"/>
          <w:szCs w:val="16"/>
        </w:rPr>
        <w:t>)</w:t>
      </w:r>
      <w:r w:rsidR="00810610" w:rsidRPr="0015366F">
        <w:rPr>
          <w:rFonts w:ascii="Arial" w:hAnsi="Arial" w:cs="Arial"/>
          <w:sz w:val="16"/>
          <w:szCs w:val="16"/>
        </w:rPr>
        <w:t xml:space="preserve"> do 8 miesięcy od dnia otrzymania bonu na zasiedlenie udokumentować pozostawanie w zatrudnieniu, wykonywanie innej pracy zarobkowej lub prowadzenie działalności gospodarczej przez okres 6 miesięcy.</w:t>
      </w:r>
    </w:p>
    <w:p w14:paraId="1B40670D" w14:textId="77777777" w:rsidR="00810610" w:rsidRPr="0015366F" w:rsidRDefault="00810610" w:rsidP="00B978E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>W przypadku niewywiązania się z obowiązków związanych z przyznaniem bonu, o których mowa w:</w:t>
      </w:r>
    </w:p>
    <w:p w14:paraId="10BE1C24" w14:textId="77777777" w:rsidR="00810610" w:rsidRPr="0015366F" w:rsidRDefault="00810610" w:rsidP="00B978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 xml:space="preserve">− pkt </w:t>
      </w:r>
      <w:r w:rsidR="00FE10E7" w:rsidRPr="0015366F">
        <w:rPr>
          <w:rFonts w:ascii="Arial" w:hAnsi="Arial" w:cs="Arial"/>
          <w:sz w:val="16"/>
          <w:szCs w:val="16"/>
        </w:rPr>
        <w:t>1</w:t>
      </w:r>
      <w:r w:rsidRPr="0015366F">
        <w:rPr>
          <w:rFonts w:ascii="Arial" w:hAnsi="Arial" w:cs="Arial"/>
          <w:sz w:val="16"/>
          <w:szCs w:val="16"/>
        </w:rPr>
        <w:t xml:space="preserve"> i </w:t>
      </w:r>
      <w:r w:rsidR="00FE10E7" w:rsidRPr="0015366F">
        <w:rPr>
          <w:rFonts w:ascii="Arial" w:hAnsi="Arial" w:cs="Arial"/>
          <w:sz w:val="16"/>
          <w:szCs w:val="16"/>
        </w:rPr>
        <w:t>2</w:t>
      </w:r>
      <w:r w:rsidRPr="0015366F">
        <w:rPr>
          <w:rFonts w:ascii="Arial" w:hAnsi="Arial" w:cs="Arial"/>
          <w:sz w:val="16"/>
          <w:szCs w:val="16"/>
        </w:rPr>
        <w:t xml:space="preserve"> – kwota bonu na zasiedlenie podlega zwrotowi w całości w terminie 30 d</w:t>
      </w:r>
      <w:r w:rsidR="00FF56C8" w:rsidRPr="0015366F">
        <w:rPr>
          <w:rFonts w:ascii="Arial" w:hAnsi="Arial" w:cs="Arial"/>
          <w:sz w:val="16"/>
          <w:szCs w:val="16"/>
        </w:rPr>
        <w:t>ni od dnia doręczenia wezwania u</w:t>
      </w:r>
      <w:r w:rsidRPr="0015366F">
        <w:rPr>
          <w:rFonts w:ascii="Arial" w:hAnsi="Arial" w:cs="Arial"/>
          <w:sz w:val="16"/>
          <w:szCs w:val="16"/>
        </w:rPr>
        <w:t>rzędu</w:t>
      </w:r>
      <w:r w:rsidR="00FF56C8" w:rsidRPr="0015366F">
        <w:rPr>
          <w:rFonts w:ascii="Arial" w:hAnsi="Arial" w:cs="Arial"/>
          <w:sz w:val="16"/>
          <w:szCs w:val="16"/>
        </w:rPr>
        <w:t xml:space="preserve"> pracy</w:t>
      </w:r>
      <w:r w:rsidRPr="0015366F">
        <w:rPr>
          <w:rFonts w:ascii="Arial" w:hAnsi="Arial" w:cs="Arial"/>
          <w:sz w:val="16"/>
          <w:szCs w:val="16"/>
        </w:rPr>
        <w:t>;</w:t>
      </w:r>
    </w:p>
    <w:p w14:paraId="684A5051" w14:textId="77777777" w:rsidR="00810610" w:rsidRPr="0015366F" w:rsidRDefault="00810610" w:rsidP="00B978E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5366F">
        <w:rPr>
          <w:rFonts w:ascii="Arial" w:hAnsi="Arial" w:cs="Arial"/>
          <w:sz w:val="16"/>
          <w:szCs w:val="16"/>
        </w:rPr>
        <w:t xml:space="preserve">− pkt </w:t>
      </w:r>
      <w:r w:rsidR="00FE10E7" w:rsidRPr="0015366F">
        <w:rPr>
          <w:rFonts w:ascii="Arial" w:hAnsi="Arial" w:cs="Arial"/>
          <w:sz w:val="16"/>
          <w:szCs w:val="16"/>
        </w:rPr>
        <w:t>3</w:t>
      </w:r>
      <w:r w:rsidRPr="0015366F">
        <w:rPr>
          <w:rFonts w:ascii="Arial" w:hAnsi="Arial" w:cs="Arial"/>
          <w:sz w:val="16"/>
          <w:szCs w:val="16"/>
        </w:rPr>
        <w:t xml:space="preserve"> – kwota bonu na zasiedlenie podlega zwrotowi proporcjonalnie do udokumentowanego okresu pozostawania w zatrudnieniu, wykonywania innej pracy zarobkowej lub prowadzenia działalności gospodarczej w terminie 30 d</w:t>
      </w:r>
      <w:r w:rsidR="00FF56C8" w:rsidRPr="0015366F">
        <w:rPr>
          <w:rFonts w:ascii="Arial" w:hAnsi="Arial" w:cs="Arial"/>
          <w:sz w:val="16"/>
          <w:szCs w:val="16"/>
        </w:rPr>
        <w:t>ni od dnia doręczenia wezwania u</w:t>
      </w:r>
      <w:r w:rsidRPr="0015366F">
        <w:rPr>
          <w:rFonts w:ascii="Arial" w:hAnsi="Arial" w:cs="Arial"/>
          <w:sz w:val="16"/>
          <w:szCs w:val="16"/>
        </w:rPr>
        <w:t>rzędu</w:t>
      </w:r>
      <w:r w:rsidR="00FF56C8" w:rsidRPr="0015366F">
        <w:rPr>
          <w:rFonts w:ascii="Arial" w:hAnsi="Arial" w:cs="Arial"/>
          <w:sz w:val="16"/>
          <w:szCs w:val="16"/>
        </w:rPr>
        <w:t xml:space="preserve"> pracy</w:t>
      </w:r>
      <w:r w:rsidRPr="0015366F">
        <w:rPr>
          <w:rFonts w:ascii="Arial" w:hAnsi="Arial" w:cs="Arial"/>
          <w:sz w:val="16"/>
          <w:szCs w:val="16"/>
        </w:rPr>
        <w:t>.</w:t>
      </w:r>
    </w:p>
    <w:p w14:paraId="05F818F5" w14:textId="7FE0FD7B" w:rsidR="008906F4" w:rsidRPr="0015366F" w:rsidRDefault="008906F4" w:rsidP="00B978E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bCs/>
          <w:sz w:val="16"/>
          <w:szCs w:val="16"/>
        </w:rPr>
        <w:t xml:space="preserve">Urząd </w:t>
      </w:r>
      <w:r w:rsidR="00AA2123" w:rsidRPr="0015366F">
        <w:rPr>
          <w:rFonts w:ascii="Arial" w:hAnsi="Arial" w:cs="Arial"/>
          <w:b/>
          <w:bCs/>
          <w:sz w:val="16"/>
          <w:szCs w:val="16"/>
        </w:rPr>
        <w:t>może przyznać</w:t>
      </w:r>
      <w:r w:rsidRPr="0015366F">
        <w:rPr>
          <w:rFonts w:ascii="Arial" w:hAnsi="Arial" w:cs="Arial"/>
          <w:b/>
          <w:bCs/>
          <w:sz w:val="16"/>
          <w:szCs w:val="16"/>
        </w:rPr>
        <w:t xml:space="preserve"> osobie bezrobotnej bon na zasiedlenie </w:t>
      </w:r>
      <w:r w:rsidR="002E6D55" w:rsidRPr="0015366F">
        <w:rPr>
          <w:rFonts w:ascii="Arial" w:hAnsi="Arial" w:cs="Arial"/>
          <w:b/>
          <w:bCs/>
          <w:sz w:val="16"/>
          <w:szCs w:val="16"/>
        </w:rPr>
        <w:t>we wnioskowanej kwocie, nie</w:t>
      </w:r>
      <w:r w:rsidR="006C7BF1" w:rsidRPr="0015366F">
        <w:rPr>
          <w:rFonts w:ascii="Arial" w:hAnsi="Arial" w:cs="Arial"/>
          <w:b/>
          <w:bCs/>
          <w:sz w:val="16"/>
          <w:szCs w:val="16"/>
        </w:rPr>
        <w:t> </w:t>
      </w:r>
      <w:r w:rsidR="00AA2123" w:rsidRPr="0015366F">
        <w:rPr>
          <w:rFonts w:ascii="Arial" w:hAnsi="Arial" w:cs="Arial"/>
          <w:b/>
          <w:bCs/>
          <w:sz w:val="16"/>
          <w:szCs w:val="16"/>
        </w:rPr>
        <w:t>większej</w:t>
      </w:r>
      <w:r w:rsidR="006C7BF1" w:rsidRPr="0015366F">
        <w:rPr>
          <w:rFonts w:ascii="Arial" w:hAnsi="Arial" w:cs="Arial"/>
          <w:b/>
          <w:bCs/>
          <w:sz w:val="16"/>
          <w:szCs w:val="16"/>
        </w:rPr>
        <w:t> </w:t>
      </w:r>
      <w:r w:rsidR="00AA2123" w:rsidRPr="0015366F">
        <w:rPr>
          <w:rFonts w:ascii="Arial" w:hAnsi="Arial" w:cs="Arial"/>
          <w:b/>
          <w:bCs/>
          <w:sz w:val="16"/>
          <w:szCs w:val="16"/>
        </w:rPr>
        <w:t>niż</w:t>
      </w:r>
      <w:r w:rsidR="006C7BF1" w:rsidRPr="0015366F">
        <w:rPr>
          <w:rFonts w:ascii="Arial" w:hAnsi="Arial" w:cs="Arial"/>
          <w:b/>
          <w:bCs/>
          <w:sz w:val="16"/>
          <w:szCs w:val="16"/>
        </w:rPr>
        <w:t> </w:t>
      </w:r>
      <w:r w:rsidR="00D3491B" w:rsidRPr="0015366F">
        <w:rPr>
          <w:rFonts w:ascii="Arial" w:hAnsi="Arial" w:cs="Arial"/>
          <w:b/>
          <w:bCs/>
          <w:sz w:val="16"/>
          <w:szCs w:val="16"/>
        </w:rPr>
        <w:t>1</w:t>
      </w:r>
      <w:r w:rsidR="006C7BF1" w:rsidRPr="0015366F">
        <w:rPr>
          <w:rFonts w:ascii="Arial" w:hAnsi="Arial" w:cs="Arial"/>
          <w:b/>
          <w:bCs/>
          <w:sz w:val="16"/>
          <w:szCs w:val="16"/>
        </w:rPr>
        <w:t>4</w:t>
      </w:r>
      <w:r w:rsidR="002F5D22" w:rsidRPr="0015366F">
        <w:rPr>
          <w:rFonts w:ascii="Arial" w:hAnsi="Arial" w:cs="Arial"/>
          <w:b/>
          <w:bCs/>
          <w:sz w:val="16"/>
          <w:szCs w:val="16"/>
        </w:rPr>
        <w:t>.</w:t>
      </w:r>
      <w:r w:rsidRPr="0015366F">
        <w:rPr>
          <w:rFonts w:ascii="Arial" w:hAnsi="Arial" w:cs="Arial"/>
          <w:b/>
          <w:bCs/>
          <w:sz w:val="16"/>
          <w:szCs w:val="16"/>
        </w:rPr>
        <w:t>000 zł.</w:t>
      </w:r>
    </w:p>
    <w:p w14:paraId="19E22734" w14:textId="77777777" w:rsidR="00810610" w:rsidRPr="0015366F" w:rsidRDefault="00EC1418" w:rsidP="00B978E8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  <w:r w:rsidRPr="0015366F">
        <w:rPr>
          <w:rFonts w:ascii="Arial" w:hAnsi="Arial" w:cs="Arial"/>
          <w:b/>
          <w:sz w:val="16"/>
          <w:szCs w:val="16"/>
        </w:rPr>
        <w:t xml:space="preserve">Złożenie wniosku </w:t>
      </w:r>
      <w:r w:rsidR="00700E44" w:rsidRPr="0015366F">
        <w:rPr>
          <w:rFonts w:ascii="Arial" w:hAnsi="Arial" w:cs="Arial"/>
          <w:b/>
          <w:sz w:val="16"/>
          <w:szCs w:val="16"/>
        </w:rPr>
        <w:t xml:space="preserve">o wydanie bonu na </w:t>
      </w:r>
      <w:r w:rsidRPr="0015366F">
        <w:rPr>
          <w:rFonts w:ascii="Arial" w:hAnsi="Arial" w:cs="Arial"/>
          <w:b/>
          <w:sz w:val="16"/>
          <w:szCs w:val="16"/>
        </w:rPr>
        <w:t>zasiedlenie nie gwarantuje zawarcia z Urzędem Pracy umowy i wyda</w:t>
      </w:r>
      <w:r w:rsidR="00A22CEB" w:rsidRPr="0015366F">
        <w:rPr>
          <w:rFonts w:ascii="Arial" w:hAnsi="Arial" w:cs="Arial"/>
          <w:b/>
          <w:sz w:val="16"/>
          <w:szCs w:val="16"/>
        </w:rPr>
        <w:t>nia</w:t>
      </w:r>
      <w:r w:rsidRPr="0015366F">
        <w:rPr>
          <w:rFonts w:ascii="Arial" w:hAnsi="Arial" w:cs="Arial"/>
          <w:b/>
          <w:sz w:val="16"/>
          <w:szCs w:val="16"/>
        </w:rPr>
        <w:t xml:space="preserve"> bonu.</w:t>
      </w:r>
    </w:p>
    <w:p w14:paraId="5FEF7D8F" w14:textId="6C054326" w:rsidR="00204006" w:rsidRPr="0015366F" w:rsidRDefault="00FF56C8" w:rsidP="0015366F">
      <w:pPr>
        <w:spacing w:line="360" w:lineRule="auto"/>
        <w:jc w:val="both"/>
        <w:rPr>
          <w:rFonts w:ascii="Arial" w:hAnsi="Arial" w:cs="Arial"/>
          <w:b/>
          <w:sz w:val="16"/>
          <w:szCs w:val="16"/>
          <w:lang w:eastAsia="pl-PL"/>
        </w:rPr>
      </w:pPr>
      <w:r w:rsidRPr="0015366F">
        <w:rPr>
          <w:rFonts w:ascii="Arial" w:hAnsi="Arial" w:cs="Arial"/>
          <w:b/>
          <w:sz w:val="16"/>
          <w:szCs w:val="16"/>
          <w:lang w:eastAsia="pl-PL"/>
        </w:rPr>
        <w:t xml:space="preserve">Przed zawarciem umowy o przyznanie bonu na zasiedlenie osoba bezrobotna ma obowiązek złożenia zabezpieczenia przyznawanych środków w postaci poręczenia 1 osoby osiągającej </w:t>
      </w:r>
      <w:r w:rsidR="0043138A" w:rsidRPr="0015366F">
        <w:rPr>
          <w:rFonts w:ascii="Arial" w:hAnsi="Arial" w:cs="Arial"/>
          <w:b/>
          <w:sz w:val="16"/>
          <w:szCs w:val="16"/>
          <w:lang w:eastAsia="pl-PL"/>
        </w:rPr>
        <w:t xml:space="preserve">przychody w wysokości minimum </w:t>
      </w:r>
      <w:r w:rsidR="002E6D55" w:rsidRPr="0015366F">
        <w:rPr>
          <w:rFonts w:ascii="Arial" w:hAnsi="Arial" w:cs="Arial"/>
          <w:b/>
          <w:sz w:val="16"/>
          <w:szCs w:val="16"/>
          <w:lang w:eastAsia="pl-PL"/>
        </w:rPr>
        <w:t>4.</w:t>
      </w:r>
      <w:r w:rsidR="00B978E8" w:rsidRPr="0015366F">
        <w:rPr>
          <w:rFonts w:ascii="Arial" w:hAnsi="Arial" w:cs="Arial"/>
          <w:b/>
          <w:sz w:val="16"/>
          <w:szCs w:val="16"/>
          <w:lang w:eastAsia="pl-PL"/>
        </w:rPr>
        <w:t>7</w:t>
      </w:r>
      <w:r w:rsidR="002312AF" w:rsidRPr="0015366F">
        <w:rPr>
          <w:rFonts w:ascii="Arial" w:hAnsi="Arial" w:cs="Arial"/>
          <w:b/>
          <w:sz w:val="16"/>
          <w:szCs w:val="16"/>
          <w:lang w:eastAsia="pl-PL"/>
        </w:rPr>
        <w:t>00</w:t>
      </w:r>
      <w:r w:rsidR="005F7083" w:rsidRPr="0015366F">
        <w:rPr>
          <w:rFonts w:ascii="Arial" w:hAnsi="Arial" w:cs="Arial"/>
          <w:b/>
          <w:sz w:val="16"/>
          <w:szCs w:val="16"/>
          <w:lang w:eastAsia="pl-PL"/>
        </w:rPr>
        <w:t xml:space="preserve"> </w:t>
      </w:r>
      <w:r w:rsidR="002F5D22" w:rsidRPr="0015366F">
        <w:rPr>
          <w:rFonts w:ascii="Arial" w:hAnsi="Arial" w:cs="Arial"/>
          <w:b/>
          <w:sz w:val="16"/>
          <w:szCs w:val="16"/>
          <w:lang w:eastAsia="pl-PL"/>
        </w:rPr>
        <w:t xml:space="preserve">zł </w:t>
      </w:r>
      <w:r w:rsidR="005F7083" w:rsidRPr="0015366F">
        <w:rPr>
          <w:rFonts w:ascii="Arial" w:hAnsi="Arial" w:cs="Arial"/>
          <w:b/>
          <w:sz w:val="16"/>
          <w:szCs w:val="16"/>
          <w:lang w:eastAsia="pl-PL"/>
        </w:rPr>
        <w:t>brutto</w:t>
      </w:r>
      <w:r w:rsidR="00204006" w:rsidRPr="00B978E8">
        <w:rPr>
          <w:rFonts w:ascii="Arial" w:hAnsi="Arial" w:cs="Arial"/>
          <w:lang w:eastAsia="pl-PL"/>
        </w:rPr>
        <w:t xml:space="preserve">     </w:t>
      </w:r>
    </w:p>
    <w:p w14:paraId="223EB946" w14:textId="77777777" w:rsidR="0015366F" w:rsidRDefault="005F7083" w:rsidP="0015366F">
      <w:pPr>
        <w:spacing w:line="360" w:lineRule="auto"/>
        <w:rPr>
          <w:rFonts w:ascii="Arial" w:hAnsi="Arial" w:cs="Arial"/>
        </w:rPr>
      </w:pPr>
      <w:r w:rsidRPr="00B978E8">
        <w:rPr>
          <w:rFonts w:ascii="Arial" w:hAnsi="Arial" w:cs="Arial"/>
          <w:lang w:eastAsia="pl-PL"/>
        </w:rPr>
        <w:t>Zapoznałem się z regulaminem przyznawania bonu na zasiedlenie.</w:t>
      </w:r>
      <w:r w:rsidR="00FD06A2" w:rsidRPr="0015366F">
        <w:rPr>
          <w:rFonts w:ascii="Arial" w:hAnsi="Arial" w:cs="Arial"/>
        </w:rPr>
        <w:t xml:space="preserve">   </w:t>
      </w:r>
    </w:p>
    <w:p w14:paraId="34A571CD" w14:textId="105D260E" w:rsidR="0093317E" w:rsidRPr="0093317E" w:rsidRDefault="0015366F" w:rsidP="0093317E">
      <w:pPr>
        <w:ind w:left="1416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                       </w:t>
      </w:r>
      <w:r w:rsidR="0093317E">
        <w:rPr>
          <w:rFonts w:ascii="Arial" w:hAnsi="Arial" w:cs="Arial"/>
        </w:rPr>
        <w:t xml:space="preserve">                                       </w:t>
      </w:r>
      <w:r w:rsidR="0093317E" w:rsidRPr="0093317E">
        <w:rPr>
          <w:rFonts w:ascii="Arial" w:eastAsia="Times New Roman" w:hAnsi="Arial" w:cs="Arial"/>
          <w:lang w:eastAsia="pl-PL"/>
        </w:rPr>
        <w:t>..................................................</w:t>
      </w:r>
    </w:p>
    <w:p w14:paraId="26EEB6FE" w14:textId="1403BC0D" w:rsidR="00FD06A2" w:rsidRPr="009733FF" w:rsidRDefault="0093317E" w:rsidP="009733FF">
      <w:pPr>
        <w:spacing w:after="0" w:line="240" w:lineRule="auto"/>
        <w:ind w:left="1416"/>
        <w:rPr>
          <w:rFonts w:ascii="Arial" w:eastAsia="Times New Roman" w:hAnsi="Arial" w:cs="Arial"/>
          <w:lang w:eastAsia="pl-PL"/>
        </w:rPr>
      </w:pPr>
      <w:r w:rsidRPr="0093317E">
        <w:rPr>
          <w:rFonts w:ascii="Arial" w:eastAsia="Times New Roman" w:hAnsi="Arial" w:cs="Arial"/>
          <w:lang w:eastAsia="pl-PL"/>
        </w:rPr>
        <w:t xml:space="preserve">                  </w:t>
      </w:r>
      <w:r w:rsidRPr="0093317E">
        <w:rPr>
          <w:rFonts w:ascii="Arial" w:eastAsia="Times New Roman" w:hAnsi="Arial" w:cs="Arial"/>
          <w:lang w:eastAsia="pl-PL"/>
        </w:rPr>
        <w:tab/>
      </w:r>
      <w:r w:rsidRPr="0093317E">
        <w:rPr>
          <w:rFonts w:ascii="Arial" w:eastAsia="Times New Roman" w:hAnsi="Arial" w:cs="Arial"/>
          <w:lang w:eastAsia="pl-PL"/>
        </w:rPr>
        <w:tab/>
      </w:r>
      <w:r w:rsidRPr="0093317E">
        <w:rPr>
          <w:rFonts w:ascii="Arial" w:eastAsia="Times New Roman" w:hAnsi="Arial" w:cs="Arial"/>
          <w:lang w:eastAsia="pl-PL"/>
        </w:rPr>
        <w:tab/>
      </w:r>
      <w:r w:rsidRPr="0093317E">
        <w:rPr>
          <w:rFonts w:ascii="Arial" w:eastAsia="Times New Roman" w:hAnsi="Arial" w:cs="Arial"/>
          <w:lang w:eastAsia="pl-PL"/>
        </w:rPr>
        <w:tab/>
        <w:t xml:space="preserve">     </w:t>
      </w:r>
      <w:r>
        <w:rPr>
          <w:rFonts w:ascii="Arial" w:eastAsia="Times New Roman" w:hAnsi="Arial" w:cs="Arial"/>
          <w:lang w:eastAsia="pl-PL"/>
        </w:rPr>
        <w:t>czytelny podpis bezrobotnego</w:t>
      </w:r>
      <w:r w:rsidR="0015366F">
        <w:rPr>
          <w:rFonts w:ascii="Arial" w:hAnsi="Arial" w:cs="Arial"/>
        </w:rPr>
        <w:t xml:space="preserve">                                </w:t>
      </w:r>
    </w:p>
    <w:p w14:paraId="2EEEFCF3" w14:textId="77777777" w:rsidR="00EA5914" w:rsidRDefault="00EA5914" w:rsidP="00EA5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A5914" w:rsidSect="00032B67">
      <w:footerReference w:type="default" r:id="rId8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85D9" w14:textId="77777777" w:rsidR="005B1A1A" w:rsidRDefault="005B1A1A" w:rsidP="00353CF2">
      <w:pPr>
        <w:spacing w:after="0" w:line="240" w:lineRule="auto"/>
      </w:pPr>
      <w:r>
        <w:separator/>
      </w:r>
    </w:p>
  </w:endnote>
  <w:endnote w:type="continuationSeparator" w:id="0">
    <w:p w14:paraId="683BEBEE" w14:textId="77777777" w:rsidR="005B1A1A" w:rsidRDefault="005B1A1A" w:rsidP="0035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996039"/>
      <w:docPartObj>
        <w:docPartGallery w:val="Page Numbers (Bottom of Page)"/>
        <w:docPartUnique/>
      </w:docPartObj>
    </w:sdtPr>
    <w:sdtContent>
      <w:p w14:paraId="0AB78027" w14:textId="77777777" w:rsidR="00353CF2" w:rsidRDefault="00353C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55">
          <w:rPr>
            <w:noProof/>
          </w:rPr>
          <w:t>2</w:t>
        </w:r>
        <w:r>
          <w:fldChar w:fldCharType="end"/>
        </w:r>
      </w:p>
    </w:sdtContent>
  </w:sdt>
  <w:p w14:paraId="3CBC178F" w14:textId="77777777" w:rsidR="00353CF2" w:rsidRDefault="00353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3D29" w14:textId="77777777" w:rsidR="005B1A1A" w:rsidRDefault="005B1A1A" w:rsidP="00353CF2">
      <w:pPr>
        <w:spacing w:after="0" w:line="240" w:lineRule="auto"/>
      </w:pPr>
      <w:r>
        <w:separator/>
      </w:r>
    </w:p>
  </w:footnote>
  <w:footnote w:type="continuationSeparator" w:id="0">
    <w:p w14:paraId="5A478F82" w14:textId="77777777" w:rsidR="005B1A1A" w:rsidRDefault="005B1A1A" w:rsidP="0035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03E"/>
    <w:multiLevelType w:val="hybridMultilevel"/>
    <w:tmpl w:val="1506D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85D2F"/>
    <w:multiLevelType w:val="hybridMultilevel"/>
    <w:tmpl w:val="2A6CBD7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D4AC0"/>
    <w:multiLevelType w:val="hybridMultilevel"/>
    <w:tmpl w:val="87380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E7010DC"/>
    <w:multiLevelType w:val="hybridMultilevel"/>
    <w:tmpl w:val="D5ACE33E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C0A2331"/>
    <w:multiLevelType w:val="hybridMultilevel"/>
    <w:tmpl w:val="E118FA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831356">
    <w:abstractNumId w:val="2"/>
  </w:num>
  <w:num w:numId="2" w16cid:durableId="2013681723">
    <w:abstractNumId w:val="3"/>
  </w:num>
  <w:num w:numId="3" w16cid:durableId="1370452539">
    <w:abstractNumId w:val="3"/>
  </w:num>
  <w:num w:numId="4" w16cid:durableId="1947040205">
    <w:abstractNumId w:val="4"/>
  </w:num>
  <w:num w:numId="5" w16cid:durableId="1585801507">
    <w:abstractNumId w:val="5"/>
  </w:num>
  <w:num w:numId="6" w16cid:durableId="603537200">
    <w:abstractNumId w:val="2"/>
  </w:num>
  <w:num w:numId="7" w16cid:durableId="640303056">
    <w:abstractNumId w:val="0"/>
  </w:num>
  <w:num w:numId="8" w16cid:durableId="1374229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14"/>
    <w:rsid w:val="00032B67"/>
    <w:rsid w:val="00092F32"/>
    <w:rsid w:val="000B7715"/>
    <w:rsid w:val="000C47D1"/>
    <w:rsid w:val="000E52F2"/>
    <w:rsid w:val="000F1409"/>
    <w:rsid w:val="0011126D"/>
    <w:rsid w:val="00123BEE"/>
    <w:rsid w:val="001437D1"/>
    <w:rsid w:val="00152527"/>
    <w:rsid w:val="0015366F"/>
    <w:rsid w:val="001C0ECC"/>
    <w:rsid w:val="001C1521"/>
    <w:rsid w:val="001C5903"/>
    <w:rsid w:val="001E7522"/>
    <w:rsid w:val="00204006"/>
    <w:rsid w:val="00211282"/>
    <w:rsid w:val="00224409"/>
    <w:rsid w:val="002312AF"/>
    <w:rsid w:val="002439CA"/>
    <w:rsid w:val="002E0C8B"/>
    <w:rsid w:val="002E6D55"/>
    <w:rsid w:val="002E70F0"/>
    <w:rsid w:val="002F5D22"/>
    <w:rsid w:val="0030222F"/>
    <w:rsid w:val="00351331"/>
    <w:rsid w:val="00353CF2"/>
    <w:rsid w:val="0037640A"/>
    <w:rsid w:val="003E4C9B"/>
    <w:rsid w:val="003F42E1"/>
    <w:rsid w:val="00415985"/>
    <w:rsid w:val="0043138A"/>
    <w:rsid w:val="00476EB7"/>
    <w:rsid w:val="004E083D"/>
    <w:rsid w:val="00571E39"/>
    <w:rsid w:val="005B1A1A"/>
    <w:rsid w:val="005B43B7"/>
    <w:rsid w:val="005E1093"/>
    <w:rsid w:val="005F7083"/>
    <w:rsid w:val="00632010"/>
    <w:rsid w:val="00642117"/>
    <w:rsid w:val="00646FB9"/>
    <w:rsid w:val="00683DB6"/>
    <w:rsid w:val="006C2710"/>
    <w:rsid w:val="006C7BF1"/>
    <w:rsid w:val="00700E44"/>
    <w:rsid w:val="007233E6"/>
    <w:rsid w:val="00726BD8"/>
    <w:rsid w:val="00731807"/>
    <w:rsid w:val="00746A38"/>
    <w:rsid w:val="00806850"/>
    <w:rsid w:val="00810610"/>
    <w:rsid w:val="0081191B"/>
    <w:rsid w:val="008251C5"/>
    <w:rsid w:val="00883832"/>
    <w:rsid w:val="00883D38"/>
    <w:rsid w:val="008906F4"/>
    <w:rsid w:val="008B069D"/>
    <w:rsid w:val="008C7927"/>
    <w:rsid w:val="008E04E3"/>
    <w:rsid w:val="008E40F7"/>
    <w:rsid w:val="008F1635"/>
    <w:rsid w:val="008F5F92"/>
    <w:rsid w:val="00907EBD"/>
    <w:rsid w:val="00932FE5"/>
    <w:rsid w:val="0093317E"/>
    <w:rsid w:val="009733FF"/>
    <w:rsid w:val="00982FA8"/>
    <w:rsid w:val="00996D6B"/>
    <w:rsid w:val="00A20B49"/>
    <w:rsid w:val="00A22CEB"/>
    <w:rsid w:val="00A53EEF"/>
    <w:rsid w:val="00A57CF8"/>
    <w:rsid w:val="00A74D61"/>
    <w:rsid w:val="00A9310F"/>
    <w:rsid w:val="00A96143"/>
    <w:rsid w:val="00AA2123"/>
    <w:rsid w:val="00B17EBC"/>
    <w:rsid w:val="00B339AD"/>
    <w:rsid w:val="00B844D2"/>
    <w:rsid w:val="00B978E8"/>
    <w:rsid w:val="00BD055F"/>
    <w:rsid w:val="00BF03E9"/>
    <w:rsid w:val="00C06CB0"/>
    <w:rsid w:val="00C22018"/>
    <w:rsid w:val="00C4189B"/>
    <w:rsid w:val="00C85FCA"/>
    <w:rsid w:val="00C97F8E"/>
    <w:rsid w:val="00CC22CD"/>
    <w:rsid w:val="00CC59CE"/>
    <w:rsid w:val="00CD26F1"/>
    <w:rsid w:val="00CE3CEA"/>
    <w:rsid w:val="00D171D2"/>
    <w:rsid w:val="00D17A3D"/>
    <w:rsid w:val="00D20CA0"/>
    <w:rsid w:val="00D3491B"/>
    <w:rsid w:val="00DD1F32"/>
    <w:rsid w:val="00E37B19"/>
    <w:rsid w:val="00EA5914"/>
    <w:rsid w:val="00EB3458"/>
    <w:rsid w:val="00EC1418"/>
    <w:rsid w:val="00EF6703"/>
    <w:rsid w:val="00FD06A2"/>
    <w:rsid w:val="00FE10E7"/>
    <w:rsid w:val="00FE2880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F713"/>
  <w15:docId w15:val="{AF8DF885-46A1-42E2-BBC3-BB9116A6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6F1"/>
    <w:pPr>
      <w:ind w:left="720"/>
      <w:contextualSpacing/>
    </w:pPr>
  </w:style>
  <w:style w:type="paragraph" w:customStyle="1" w:styleId="w5pktart">
    <w:name w:val="w5_pkt_art"/>
    <w:uiPriority w:val="99"/>
    <w:rsid w:val="00FD06A2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C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5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CF2"/>
  </w:style>
  <w:style w:type="paragraph" w:styleId="Stopka">
    <w:name w:val="footer"/>
    <w:basedOn w:val="Normalny"/>
    <w:link w:val="StopkaZnak"/>
    <w:uiPriority w:val="99"/>
    <w:unhideWhenUsed/>
    <w:rsid w:val="0035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98A7-B49A-43E9-BA0B-440717B1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terek</dc:creator>
  <cp:lastModifiedBy>Katarzyna Dżbik-Smołucha</cp:lastModifiedBy>
  <cp:revision>2</cp:revision>
  <cp:lastPrinted>2018-01-09T07:28:00Z</cp:lastPrinted>
  <dcterms:created xsi:type="dcterms:W3CDTF">2024-01-09T11:45:00Z</dcterms:created>
  <dcterms:modified xsi:type="dcterms:W3CDTF">2024-01-09T11:45:00Z</dcterms:modified>
</cp:coreProperties>
</file>